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Control at T1 v. T2 (Unweighted) by Highest Education Level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</w:tblGrid>
      <w:tr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Label, Values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1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7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 High School Diploma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igh School Diploma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Graduate Degre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Bachelor's Degre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2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8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 High School Diploma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igh School Diploma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Graduate Degre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Bachelor's Degre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ifferenc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 High School Diplom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igh School Diplom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Graduate De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Bachelor's Degree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uestion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ow well does democracy function?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86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286 (P = 0.41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00 (P = 0.705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 (P = 0.000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500 (P = 0.361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oorly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Knowledge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hat is the main principle of democracy?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86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29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43 (P = 0.846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00 (P = 0.205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 (P = 0.000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500 (P = 0.126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correct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rrect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valuation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e deliberation was good.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 (P = 1.000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 (P = 0.705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00 (P = 0.000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00 (P = 0.705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isa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</w:tr>
    </w:tbl>
    <w:sectPr w:rsidR="00FC693F" w:rsidRPr="0006063C" w:rsidSect="00034616">
      <w:pgSz w:w="31680" w:h="3168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